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3F9" w:rsidRPr="00B823F9" w:rsidRDefault="00651F4E" w:rsidP="00B823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F4E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</w:t>
      </w:r>
      <w:r w:rsidR="005034EA">
        <w:rPr>
          <w:rFonts w:ascii="Times New Roman" w:hAnsi="Times New Roman" w:cs="Times New Roman"/>
          <w:b/>
          <w:sz w:val="28"/>
          <w:szCs w:val="28"/>
        </w:rPr>
        <w:t xml:space="preserve">геометрии </w:t>
      </w:r>
      <w:r w:rsidR="00165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4EA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8E013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5034EA" w:rsidRPr="005034EA" w:rsidRDefault="005034EA" w:rsidP="005034EA">
      <w:pPr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5034EA">
        <w:rPr>
          <w:rFonts w:ascii="Times New Roman" w:hAnsi="Times New Roman" w:cs="Times New Roman"/>
          <w:color w:val="262626"/>
          <w:sz w:val="28"/>
          <w:szCs w:val="28"/>
        </w:rPr>
        <w:t>Программа разработана на основе:</w:t>
      </w:r>
    </w:p>
    <w:p w:rsidR="00581E4C" w:rsidRPr="00581E4C" w:rsidRDefault="00581E4C" w:rsidP="00581E4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581E4C">
        <w:rPr>
          <w:rFonts w:ascii="Times New Roman" w:hAnsi="Times New Roman" w:cs="Times New Roman"/>
          <w:color w:val="262626"/>
          <w:sz w:val="28"/>
          <w:szCs w:val="28"/>
        </w:rPr>
        <w:t xml:space="preserve">Настоящая рабочая программа по предмету «Геометрия» для учащихся 9 класса предназначена для реализации федерального компонента государственного стандарта основного общего образования и составлена на основе программы: Л.С. </w:t>
      </w:r>
      <w:proofErr w:type="spellStart"/>
      <w:r w:rsidRPr="00581E4C">
        <w:rPr>
          <w:rFonts w:ascii="Times New Roman" w:hAnsi="Times New Roman" w:cs="Times New Roman"/>
          <w:color w:val="262626"/>
          <w:sz w:val="28"/>
          <w:szCs w:val="28"/>
        </w:rPr>
        <w:t>Атанасян</w:t>
      </w:r>
      <w:proofErr w:type="spellEnd"/>
      <w:r w:rsidRPr="00581E4C">
        <w:rPr>
          <w:rFonts w:ascii="Times New Roman" w:hAnsi="Times New Roman" w:cs="Times New Roman"/>
          <w:color w:val="262626"/>
          <w:sz w:val="28"/>
          <w:szCs w:val="28"/>
        </w:rPr>
        <w:t xml:space="preserve">, </w:t>
      </w:r>
      <w:proofErr w:type="spellStart"/>
      <w:r w:rsidRPr="00581E4C">
        <w:rPr>
          <w:rFonts w:ascii="Times New Roman" w:hAnsi="Times New Roman" w:cs="Times New Roman"/>
          <w:color w:val="262626"/>
          <w:sz w:val="28"/>
          <w:szCs w:val="28"/>
        </w:rPr>
        <w:t>В.Ф.Бутузов</w:t>
      </w:r>
      <w:proofErr w:type="spellEnd"/>
      <w:r w:rsidRPr="00581E4C">
        <w:rPr>
          <w:rFonts w:ascii="Times New Roman" w:hAnsi="Times New Roman" w:cs="Times New Roman"/>
          <w:color w:val="262626"/>
          <w:sz w:val="28"/>
          <w:szCs w:val="28"/>
        </w:rPr>
        <w:t xml:space="preserve">, С.Б. Кадомцев. Геометрия 9 класс. /Программы общеобразовательных учреждений. Геометрия. 7-9 классы. Составитель: </w:t>
      </w:r>
      <w:proofErr w:type="spellStart"/>
      <w:r w:rsidRPr="00581E4C">
        <w:rPr>
          <w:rFonts w:ascii="Times New Roman" w:hAnsi="Times New Roman" w:cs="Times New Roman"/>
          <w:color w:val="262626"/>
          <w:sz w:val="28"/>
          <w:szCs w:val="28"/>
        </w:rPr>
        <w:t>Т.А.Бурмистрова</w:t>
      </w:r>
      <w:proofErr w:type="spellEnd"/>
      <w:r w:rsidRPr="00581E4C">
        <w:rPr>
          <w:rFonts w:ascii="Times New Roman" w:hAnsi="Times New Roman" w:cs="Times New Roman"/>
          <w:color w:val="262626"/>
          <w:sz w:val="28"/>
          <w:szCs w:val="28"/>
        </w:rPr>
        <w:t>. – М.: «Просвещение», 2008.</w:t>
      </w:r>
    </w:p>
    <w:p w:rsidR="005034EA" w:rsidRPr="005034EA" w:rsidRDefault="005034EA" w:rsidP="00581E4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bookmarkStart w:id="0" w:name="_GoBack"/>
      <w:bookmarkEnd w:id="0"/>
      <w:r w:rsidRPr="005034EA">
        <w:rPr>
          <w:rFonts w:ascii="Times New Roman" w:hAnsi="Times New Roman" w:cs="Times New Roman"/>
          <w:color w:val="262626"/>
          <w:sz w:val="28"/>
          <w:szCs w:val="28"/>
        </w:rPr>
        <w:t xml:space="preserve">Авторской программы   </w:t>
      </w:r>
      <w:proofErr w:type="spellStart"/>
      <w:r w:rsidRPr="005034EA">
        <w:rPr>
          <w:rFonts w:ascii="Times New Roman" w:hAnsi="Times New Roman" w:cs="Times New Roman"/>
          <w:color w:val="262626"/>
          <w:sz w:val="28"/>
          <w:szCs w:val="28"/>
        </w:rPr>
        <w:t>Л.С.Атанасяна</w:t>
      </w:r>
      <w:proofErr w:type="spellEnd"/>
      <w:r w:rsidRPr="005034EA">
        <w:rPr>
          <w:rFonts w:ascii="Times New Roman" w:hAnsi="Times New Roman" w:cs="Times New Roman"/>
          <w:color w:val="262626"/>
          <w:sz w:val="28"/>
          <w:szCs w:val="28"/>
        </w:rPr>
        <w:t xml:space="preserve">  по математике.</w:t>
      </w:r>
    </w:p>
    <w:p w:rsidR="005034EA" w:rsidRPr="005034EA" w:rsidRDefault="005034EA" w:rsidP="005034E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4EA">
        <w:rPr>
          <w:rFonts w:ascii="Times New Roman" w:hAnsi="Times New Roman" w:cs="Times New Roman"/>
          <w:sz w:val="28"/>
          <w:szCs w:val="28"/>
        </w:rPr>
        <w:t>Федерального компонента государственного стандарта общего образования. Математика. Основное общее образование (Приказ Минобразования России от 05.03.2004 № 1089 «Об утверждении федерального компонента государственных стандартов общего, основного общего и среднего (полного) общего образования»).</w:t>
      </w:r>
    </w:p>
    <w:p w:rsidR="005034EA" w:rsidRPr="005034EA" w:rsidRDefault="005034EA" w:rsidP="005034E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5034EA">
        <w:rPr>
          <w:rFonts w:ascii="Times New Roman" w:hAnsi="Times New Roman" w:cs="Times New Roman"/>
          <w:sz w:val="28"/>
          <w:szCs w:val="28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</w:t>
      </w:r>
      <w:r>
        <w:rPr>
          <w:rFonts w:ascii="Times New Roman" w:hAnsi="Times New Roman" w:cs="Times New Roman"/>
          <w:sz w:val="28"/>
          <w:szCs w:val="28"/>
        </w:rPr>
        <w:t>щеобразовательных учреждениях</w:t>
      </w:r>
      <w:r w:rsidRPr="005034EA">
        <w:rPr>
          <w:rFonts w:ascii="Times New Roman" w:hAnsi="Times New Roman" w:cs="Times New Roman"/>
          <w:sz w:val="28"/>
          <w:szCs w:val="28"/>
        </w:rPr>
        <w:t>.</w:t>
      </w:r>
    </w:p>
    <w:p w:rsidR="005034EA" w:rsidRPr="005034EA" w:rsidRDefault="005034EA" w:rsidP="005034EA">
      <w:pPr>
        <w:pStyle w:val="a4"/>
        <w:spacing w:line="240" w:lineRule="atLeast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 w:rsidRPr="005034EA">
        <w:rPr>
          <w:rFonts w:ascii="Times New Roman" w:hAnsi="Times New Roman"/>
          <w:color w:val="262626"/>
          <w:sz w:val="28"/>
          <w:szCs w:val="28"/>
        </w:rPr>
        <w:tab/>
      </w:r>
    </w:p>
    <w:p w:rsidR="005034EA" w:rsidRPr="005034EA" w:rsidRDefault="005034EA" w:rsidP="005034EA">
      <w:pPr>
        <w:pStyle w:val="a4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034EA">
        <w:rPr>
          <w:rFonts w:ascii="Times New Roman" w:hAnsi="Times New Roman"/>
          <w:sz w:val="28"/>
          <w:szCs w:val="28"/>
        </w:rPr>
        <w:t xml:space="preserve">Без базовой математической подготовки невозможна постановка образования современного человека. В школе математика служит опорным предметом для изучения смежных дисциплин. В </w:t>
      </w:r>
      <w:proofErr w:type="spellStart"/>
      <w:r w:rsidRPr="005034EA">
        <w:rPr>
          <w:rFonts w:ascii="Times New Roman" w:hAnsi="Times New Roman"/>
          <w:sz w:val="28"/>
          <w:szCs w:val="28"/>
        </w:rPr>
        <w:t>послешкольной</w:t>
      </w:r>
      <w:proofErr w:type="spellEnd"/>
      <w:r w:rsidRPr="005034EA">
        <w:rPr>
          <w:rFonts w:ascii="Times New Roman" w:hAnsi="Times New Roman"/>
          <w:sz w:val="28"/>
          <w:szCs w:val="28"/>
        </w:rPr>
        <w:t xml:space="preserve"> жизни реальной необходимостью в наши дни становится непрерывное образование, что требует полноценной базовой общеобразовательной подготовки, в том числе и математической. Геометрия – один из важнейших компонентов математического образования.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бражения и интуиции, математической культуры,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5034EA" w:rsidRPr="005034EA" w:rsidRDefault="005034EA" w:rsidP="005034EA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34EA">
        <w:rPr>
          <w:rFonts w:ascii="Times New Roman" w:hAnsi="Times New Roman" w:cs="Times New Roman"/>
          <w:sz w:val="28"/>
          <w:szCs w:val="28"/>
        </w:rPr>
        <w:t xml:space="preserve">В курсе геометрии 7-го класса начинается систематическое изучение свойств геометрических фигур на плоскости. У учащихся формируется начальные понятия о  планиметрии и геометрических фигурах. </w:t>
      </w:r>
      <w:r w:rsidRPr="005034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034EA">
        <w:rPr>
          <w:rFonts w:ascii="Times New Roman" w:hAnsi="Times New Roman" w:cs="Times New Roman"/>
          <w:sz w:val="28"/>
          <w:szCs w:val="28"/>
        </w:rPr>
        <w:t xml:space="preserve">Особое внимание уделяется формированию у учащихся умения доказывать равенство треугольников. На начальном изучении этой темы большое внимание уделяется использованию средств наглядности, решению задач по готовым чертежам. </w:t>
      </w:r>
      <w:proofErr w:type="gramStart"/>
      <w:r w:rsidRPr="005034EA">
        <w:rPr>
          <w:rFonts w:ascii="Times New Roman" w:hAnsi="Times New Roman" w:cs="Times New Roman"/>
          <w:sz w:val="28"/>
          <w:szCs w:val="28"/>
        </w:rPr>
        <w:t>Знание признаков параллельности прямых, свойств углов при параллельных прямых и секущей находит широкое применение в дальнейшем курсе геометрии.</w:t>
      </w:r>
      <w:proofErr w:type="gramEnd"/>
      <w:r w:rsidRPr="005034EA">
        <w:rPr>
          <w:rFonts w:ascii="Times New Roman" w:hAnsi="Times New Roman" w:cs="Times New Roman"/>
          <w:sz w:val="28"/>
          <w:szCs w:val="28"/>
        </w:rPr>
        <w:t xml:space="preserve"> Формируется представление о параллельных прямых как равноотстоящих друг от друга</w:t>
      </w:r>
      <w:proofErr w:type="gramStart"/>
      <w:r w:rsidRPr="005034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034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034EA">
        <w:rPr>
          <w:rFonts w:ascii="Times New Roman" w:hAnsi="Times New Roman" w:cs="Times New Roman"/>
          <w:sz w:val="28"/>
          <w:szCs w:val="28"/>
        </w:rPr>
        <w:t xml:space="preserve">родолжается развитие </w:t>
      </w:r>
      <w:r w:rsidRPr="005034EA">
        <w:rPr>
          <w:rFonts w:ascii="Times New Roman" w:hAnsi="Times New Roman" w:cs="Times New Roman"/>
          <w:sz w:val="28"/>
          <w:szCs w:val="28"/>
        </w:rPr>
        <w:lastRenderedPageBreak/>
        <w:t xml:space="preserve">логического мышления и подготовка аппарата, необходимого для изучения смежных дисциплин. </w:t>
      </w:r>
    </w:p>
    <w:p w:rsidR="005034EA" w:rsidRPr="005034EA" w:rsidRDefault="005034EA" w:rsidP="005034EA">
      <w:pPr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:rsidR="005034EA" w:rsidRPr="005034EA" w:rsidRDefault="005034EA" w:rsidP="005034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5034EA">
        <w:rPr>
          <w:rFonts w:ascii="Times New Roman" w:hAnsi="Times New Roman" w:cs="Times New Roman"/>
          <w:color w:val="262626"/>
          <w:sz w:val="28"/>
          <w:szCs w:val="28"/>
        </w:rPr>
        <w:t>На изучение геометрии  в 7 классе отводится 2 часа, начиная со второй четверти,  всего 50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часов в год.</w:t>
      </w:r>
    </w:p>
    <w:p w:rsidR="005034EA" w:rsidRPr="005034EA" w:rsidRDefault="005034EA" w:rsidP="005034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5034EA">
        <w:rPr>
          <w:rFonts w:ascii="Times New Roman" w:hAnsi="Times New Roman" w:cs="Times New Roman"/>
          <w:color w:val="262626"/>
          <w:sz w:val="28"/>
          <w:szCs w:val="28"/>
        </w:rPr>
        <w:tab/>
        <w:t xml:space="preserve"> При работе с классом используются следующие педагогические технологии:</w:t>
      </w:r>
    </w:p>
    <w:p w:rsidR="005034EA" w:rsidRPr="005034EA" w:rsidRDefault="005034EA" w:rsidP="005034EA">
      <w:pPr>
        <w:pStyle w:val="a5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5034EA">
        <w:rPr>
          <w:rFonts w:ascii="Times New Roman" w:hAnsi="Times New Roman" w:cs="Times New Roman"/>
          <w:color w:val="262626"/>
          <w:sz w:val="28"/>
          <w:szCs w:val="28"/>
        </w:rPr>
        <w:t>дифференцированного обучения;</w:t>
      </w:r>
    </w:p>
    <w:p w:rsidR="005034EA" w:rsidRPr="005034EA" w:rsidRDefault="005034EA" w:rsidP="005034EA">
      <w:pPr>
        <w:pStyle w:val="a5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5034EA">
        <w:rPr>
          <w:rFonts w:ascii="Times New Roman" w:hAnsi="Times New Roman" w:cs="Times New Roman"/>
          <w:color w:val="262626"/>
          <w:sz w:val="28"/>
          <w:szCs w:val="28"/>
        </w:rPr>
        <w:t xml:space="preserve">информационно-коммуникационные технологии; </w:t>
      </w:r>
    </w:p>
    <w:p w:rsidR="005034EA" w:rsidRPr="005034EA" w:rsidRDefault="005034EA" w:rsidP="005034EA">
      <w:pPr>
        <w:pStyle w:val="a5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5034EA">
        <w:rPr>
          <w:rFonts w:ascii="Times New Roman" w:hAnsi="Times New Roman" w:cs="Times New Roman"/>
          <w:color w:val="262626"/>
          <w:sz w:val="28"/>
          <w:szCs w:val="28"/>
        </w:rPr>
        <w:t xml:space="preserve"> проблемного обучения;</w:t>
      </w:r>
    </w:p>
    <w:p w:rsidR="005034EA" w:rsidRPr="005034EA" w:rsidRDefault="005034EA" w:rsidP="005034E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полного усвоения;</w:t>
      </w:r>
    </w:p>
    <w:p w:rsidR="005034EA" w:rsidRPr="005034EA" w:rsidRDefault="005034EA" w:rsidP="005034E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обучения на основе решения задач;</w:t>
      </w:r>
    </w:p>
    <w:p w:rsidR="005034EA" w:rsidRPr="005034EA" w:rsidRDefault="005034EA" w:rsidP="005034E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обучения на основе схематичных и знаковых моделей;</w:t>
      </w:r>
    </w:p>
    <w:p w:rsidR="005034EA" w:rsidRPr="005034EA" w:rsidRDefault="005034EA" w:rsidP="005034E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проблемного обучения;</w:t>
      </w:r>
    </w:p>
    <w:p w:rsidR="005034EA" w:rsidRPr="005034EA" w:rsidRDefault="005034EA" w:rsidP="005034E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E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технология.</w:t>
      </w:r>
    </w:p>
    <w:p w:rsidR="005034EA" w:rsidRPr="005034EA" w:rsidRDefault="005034EA" w:rsidP="005034EA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4EA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5034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034EA" w:rsidRPr="005034EA" w:rsidRDefault="005034EA" w:rsidP="005034EA">
      <w:pPr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34E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34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Изучение свойств геометрических фигур на плоскости, формирование пространственных представлений,  развитие логического мышления  и подготовка аппарата, необходимого для изучения смежных дисциплин и курс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тереометрии в старших классах.</w:t>
      </w:r>
    </w:p>
    <w:p w:rsidR="005034EA" w:rsidRPr="005034EA" w:rsidRDefault="005034EA" w:rsidP="005034EA">
      <w:pPr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34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и: </w:t>
      </w:r>
    </w:p>
    <w:p w:rsidR="005034EA" w:rsidRPr="005034EA" w:rsidRDefault="005034EA" w:rsidP="005034E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4EA">
        <w:rPr>
          <w:rFonts w:ascii="Times New Roman" w:hAnsi="Times New Roman" w:cs="Times New Roman"/>
          <w:color w:val="000000"/>
          <w:sz w:val="28"/>
          <w:szCs w:val="28"/>
        </w:rPr>
        <w:t>Систематизировать знания учащихся об основных свойствах простейших геометрических фигур, ввести понятие равенства фигур.</w:t>
      </w:r>
    </w:p>
    <w:p w:rsidR="005034EA" w:rsidRPr="005034EA" w:rsidRDefault="005034EA" w:rsidP="005034E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4EA">
        <w:rPr>
          <w:rFonts w:ascii="Times New Roman" w:hAnsi="Times New Roman" w:cs="Times New Roman"/>
          <w:color w:val="000000"/>
          <w:sz w:val="28"/>
          <w:szCs w:val="28"/>
        </w:rPr>
        <w:t>Сформировать умение доказывать равенство данных треугольников, опираясь на изученные признаки; отработать навыки простейших решения задач на построение с помощью циркуля и линейки.</w:t>
      </w:r>
    </w:p>
    <w:p w:rsidR="005034EA" w:rsidRPr="005034EA" w:rsidRDefault="005034EA" w:rsidP="005034E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4EA">
        <w:rPr>
          <w:rFonts w:ascii="Times New Roman" w:hAnsi="Times New Roman" w:cs="Times New Roman"/>
          <w:color w:val="000000"/>
          <w:sz w:val="28"/>
          <w:szCs w:val="28"/>
        </w:rPr>
        <w:t xml:space="preserve">Дать систематические сведения о параллельности </w:t>
      </w:r>
      <w:proofErr w:type="gramStart"/>
      <w:r w:rsidRPr="005034EA">
        <w:rPr>
          <w:rFonts w:ascii="Times New Roman" w:hAnsi="Times New Roman" w:cs="Times New Roman"/>
          <w:color w:val="000000"/>
          <w:sz w:val="28"/>
          <w:szCs w:val="28"/>
        </w:rPr>
        <w:t>прямых</w:t>
      </w:r>
      <w:proofErr w:type="gramEnd"/>
      <w:r w:rsidRPr="005034EA">
        <w:rPr>
          <w:rFonts w:ascii="Times New Roman" w:hAnsi="Times New Roman" w:cs="Times New Roman"/>
          <w:color w:val="000000"/>
          <w:sz w:val="28"/>
          <w:szCs w:val="28"/>
        </w:rPr>
        <w:t>; ввести аксиому параллельных прямых.</w:t>
      </w:r>
    </w:p>
    <w:p w:rsidR="005034EA" w:rsidRPr="005034EA" w:rsidRDefault="005034EA" w:rsidP="005034E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4EA">
        <w:rPr>
          <w:rFonts w:ascii="Times New Roman" w:hAnsi="Times New Roman" w:cs="Times New Roman"/>
          <w:color w:val="000000"/>
          <w:sz w:val="28"/>
          <w:szCs w:val="28"/>
        </w:rPr>
        <w:t>Расширить знания о треугольниках.</w:t>
      </w:r>
    </w:p>
    <w:p w:rsidR="005034EA" w:rsidRPr="005034EA" w:rsidRDefault="005034EA" w:rsidP="005034E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34EA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овню подготовки учащихся</w:t>
      </w:r>
    </w:p>
    <w:p w:rsidR="005034EA" w:rsidRPr="005034EA" w:rsidRDefault="005034EA" w:rsidP="005034E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4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жны знать</w:t>
      </w:r>
      <w:r w:rsidRPr="005034E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5034EA" w:rsidRPr="005034EA" w:rsidRDefault="005034EA" w:rsidP="005034EA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4EA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точки, прямой, отрезка, луча, угла; </w:t>
      </w:r>
    </w:p>
    <w:p w:rsidR="005034EA" w:rsidRPr="005034EA" w:rsidRDefault="005034EA" w:rsidP="005034EA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4EA">
        <w:rPr>
          <w:rFonts w:ascii="Times New Roman" w:hAnsi="Times New Roman" w:cs="Times New Roman"/>
          <w:color w:val="000000"/>
          <w:sz w:val="28"/>
          <w:szCs w:val="28"/>
        </w:rPr>
        <w:t>единицы измерения отрезка, угла;</w:t>
      </w:r>
    </w:p>
    <w:p w:rsidR="005034EA" w:rsidRPr="005034EA" w:rsidRDefault="005034EA" w:rsidP="005034EA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4E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определение  вертикальных и смежных углов, их свойства;</w:t>
      </w:r>
    </w:p>
    <w:p w:rsidR="005034EA" w:rsidRPr="005034EA" w:rsidRDefault="005034EA" w:rsidP="005034EA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4EA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е перпендикулярных прямых; определение треугольника, виды треугольников,  признаки равенства треугольников, свойства равнобедренного треугольника, определение медианы, биссектрисы, высоты;</w:t>
      </w:r>
    </w:p>
    <w:p w:rsidR="005034EA" w:rsidRPr="005034EA" w:rsidRDefault="005034EA" w:rsidP="005034EA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4EA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е параллельных прямых,  их свойства и признаки; </w:t>
      </w:r>
    </w:p>
    <w:p w:rsidR="005034EA" w:rsidRPr="005034EA" w:rsidRDefault="005034EA" w:rsidP="005034EA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4EA">
        <w:rPr>
          <w:rFonts w:ascii="Times New Roman" w:hAnsi="Times New Roman" w:cs="Times New Roman"/>
          <w:color w:val="000000"/>
          <w:sz w:val="28"/>
          <w:szCs w:val="28"/>
        </w:rPr>
        <w:t xml:space="preserve">соотношение между  сторонами и углами треугольников, теорему о сумме углов треугольника; </w:t>
      </w:r>
    </w:p>
    <w:p w:rsidR="005034EA" w:rsidRPr="005034EA" w:rsidRDefault="005034EA" w:rsidP="005034EA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4EA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прямоугольного треугольника, его свойства и признаки;  </w:t>
      </w:r>
      <w:r w:rsidRPr="005034E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034EA" w:rsidRPr="005034EA" w:rsidRDefault="005034EA" w:rsidP="005034E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4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лжны уметь</w:t>
      </w:r>
      <w:r w:rsidRPr="005034E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034EA" w:rsidRPr="005034EA" w:rsidRDefault="005034EA" w:rsidP="005034EA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4EA">
        <w:rPr>
          <w:rFonts w:ascii="Times New Roman" w:hAnsi="Times New Roman" w:cs="Times New Roman"/>
          <w:color w:val="000000"/>
          <w:sz w:val="28"/>
          <w:szCs w:val="28"/>
        </w:rPr>
        <w:t xml:space="preserve"> обозначать  точки, отрезки, и прямые на рисунке</w:t>
      </w:r>
      <w:r w:rsidRPr="005034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с</w:t>
      </w:r>
      <w:r w:rsidRPr="005034EA">
        <w:rPr>
          <w:rFonts w:ascii="Times New Roman" w:hAnsi="Times New Roman" w:cs="Times New Roman"/>
          <w:color w:val="000000"/>
          <w:sz w:val="28"/>
          <w:szCs w:val="28"/>
        </w:rPr>
        <w:t>равнивать отрезки и углы, с помощью транспортира проводить биссектрису</w:t>
      </w:r>
      <w:r w:rsidRPr="005034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034EA">
        <w:rPr>
          <w:rFonts w:ascii="Times New Roman" w:hAnsi="Times New Roman" w:cs="Times New Roman"/>
          <w:color w:val="000000"/>
          <w:sz w:val="28"/>
          <w:szCs w:val="28"/>
        </w:rPr>
        <w:t>угла;</w:t>
      </w:r>
    </w:p>
    <w:p w:rsidR="005034EA" w:rsidRPr="005034EA" w:rsidRDefault="005034EA" w:rsidP="005034EA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4EA">
        <w:rPr>
          <w:rFonts w:ascii="Times New Roman" w:hAnsi="Times New Roman" w:cs="Times New Roman"/>
          <w:color w:val="000000"/>
          <w:sz w:val="28"/>
          <w:szCs w:val="28"/>
        </w:rPr>
        <w:t xml:space="preserve"> изображать прямой, острый, тупой и развёрнутый углы; </w:t>
      </w:r>
    </w:p>
    <w:p w:rsidR="005034EA" w:rsidRPr="005034EA" w:rsidRDefault="005034EA" w:rsidP="005034EA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4EA">
        <w:rPr>
          <w:rFonts w:ascii="Times New Roman" w:hAnsi="Times New Roman" w:cs="Times New Roman"/>
          <w:color w:val="000000"/>
          <w:sz w:val="28"/>
          <w:szCs w:val="28"/>
        </w:rPr>
        <w:t>изображать треугольники и находить их периметр;</w:t>
      </w:r>
    </w:p>
    <w:p w:rsidR="005034EA" w:rsidRPr="005034EA" w:rsidRDefault="005034EA" w:rsidP="005034EA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4EA">
        <w:rPr>
          <w:rFonts w:ascii="Times New Roman" w:hAnsi="Times New Roman" w:cs="Times New Roman"/>
          <w:color w:val="000000"/>
          <w:sz w:val="28"/>
          <w:szCs w:val="28"/>
        </w:rPr>
        <w:t xml:space="preserve"> строить биссектрису, высоту и медиану треугольника; </w:t>
      </w:r>
    </w:p>
    <w:p w:rsidR="005034EA" w:rsidRPr="005034EA" w:rsidRDefault="005034EA" w:rsidP="005034EA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4EA">
        <w:rPr>
          <w:rFonts w:ascii="Times New Roman" w:hAnsi="Times New Roman" w:cs="Times New Roman"/>
          <w:color w:val="000000"/>
          <w:sz w:val="28"/>
          <w:szCs w:val="28"/>
        </w:rPr>
        <w:t xml:space="preserve">доказывать признаки равенства треугольников; </w:t>
      </w:r>
    </w:p>
    <w:p w:rsidR="005034EA" w:rsidRPr="005034EA" w:rsidRDefault="005034EA" w:rsidP="005034EA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4EA">
        <w:rPr>
          <w:rFonts w:ascii="Times New Roman" w:hAnsi="Times New Roman" w:cs="Times New Roman"/>
          <w:color w:val="000000"/>
          <w:sz w:val="28"/>
          <w:szCs w:val="28"/>
        </w:rPr>
        <w:t>показывать на рисунке пары накрест лежащих, соответственных, односторонних углов, доказывать признаки параллельности двух прямых;</w:t>
      </w:r>
    </w:p>
    <w:p w:rsidR="005034EA" w:rsidRPr="005034EA" w:rsidRDefault="005034EA" w:rsidP="005034EA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4EA">
        <w:rPr>
          <w:rFonts w:ascii="Times New Roman" w:hAnsi="Times New Roman" w:cs="Times New Roman"/>
          <w:color w:val="000000"/>
          <w:sz w:val="28"/>
          <w:szCs w:val="28"/>
        </w:rPr>
        <w:t xml:space="preserve"> доказывать теорему о сумме углов треугольника;</w:t>
      </w:r>
    </w:p>
    <w:p w:rsidR="005034EA" w:rsidRPr="005034EA" w:rsidRDefault="005034EA" w:rsidP="005034EA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4EA">
        <w:rPr>
          <w:rFonts w:ascii="Times New Roman" w:hAnsi="Times New Roman" w:cs="Times New Roman"/>
          <w:color w:val="000000"/>
          <w:sz w:val="28"/>
          <w:szCs w:val="28"/>
        </w:rPr>
        <w:t xml:space="preserve"> знать, какой угол  называется внешним углом треугольника; </w:t>
      </w:r>
    </w:p>
    <w:p w:rsidR="005034EA" w:rsidRPr="005034EA" w:rsidRDefault="005034EA" w:rsidP="005034EA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4EA">
        <w:rPr>
          <w:rFonts w:ascii="Times New Roman" w:hAnsi="Times New Roman" w:cs="Times New Roman"/>
          <w:color w:val="000000"/>
          <w:sz w:val="28"/>
          <w:szCs w:val="28"/>
        </w:rPr>
        <w:t xml:space="preserve">применять признаки прямоугольных треугольников к решению задач; </w:t>
      </w:r>
    </w:p>
    <w:p w:rsidR="005034EA" w:rsidRPr="005034EA" w:rsidRDefault="005034EA" w:rsidP="005034EA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4EA">
        <w:rPr>
          <w:rFonts w:ascii="Times New Roman" w:hAnsi="Times New Roman" w:cs="Times New Roman"/>
          <w:color w:val="000000"/>
          <w:sz w:val="28"/>
          <w:szCs w:val="28"/>
        </w:rPr>
        <w:t>строить треугольники по трём элементам;</w:t>
      </w:r>
    </w:p>
    <w:p w:rsidR="005034EA" w:rsidRPr="005034EA" w:rsidRDefault="005034EA" w:rsidP="005034EA">
      <w:pPr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4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34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ладеть компетенциями: </w:t>
      </w:r>
      <w:r w:rsidRPr="005034EA">
        <w:rPr>
          <w:rFonts w:ascii="Times New Roman" w:hAnsi="Times New Roman" w:cs="Times New Roman"/>
          <w:color w:val="000000"/>
          <w:sz w:val="28"/>
          <w:szCs w:val="28"/>
        </w:rPr>
        <w:t>познавательной,</w:t>
      </w:r>
      <w:r w:rsidRPr="005034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034EA">
        <w:rPr>
          <w:rFonts w:ascii="Times New Roman" w:hAnsi="Times New Roman" w:cs="Times New Roman"/>
          <w:color w:val="000000"/>
          <w:sz w:val="28"/>
          <w:szCs w:val="28"/>
        </w:rPr>
        <w:t>коммуникативной, информационной и рефлексивной;</w:t>
      </w:r>
      <w:r w:rsidRPr="005034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34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особны решать следующие жизненно-практические задачи: </w:t>
      </w:r>
      <w:r w:rsidRPr="005034EA">
        <w:rPr>
          <w:rFonts w:ascii="Times New Roman" w:hAnsi="Times New Roman" w:cs="Times New Roman"/>
          <w:color w:val="000000"/>
          <w:sz w:val="28"/>
          <w:szCs w:val="28"/>
        </w:rPr>
        <w:t>самостоятельно приобретать и применять знания в различных ситуациях, работать в группах, аргументировать и отстаивать свою точку зрения, уметь слушать  других, извлекать учебную информацию на основе сопоставительного анализа объектов, пользоваться предметным указателем энциклопедий и справочником для нахождения информации, самостоятельно действовать в ситуации неопределённости при решении актуальных для них проблем.</w:t>
      </w:r>
    </w:p>
    <w:p w:rsidR="00651F4E" w:rsidRPr="00651F4E" w:rsidRDefault="00651F4E" w:rsidP="005034EA">
      <w:pPr>
        <w:spacing w:before="720"/>
        <w:contextualSpacing/>
        <w:jc w:val="both"/>
      </w:pPr>
    </w:p>
    <w:sectPr w:rsidR="00651F4E" w:rsidRPr="00651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3EA8"/>
    <w:multiLevelType w:val="hybridMultilevel"/>
    <w:tmpl w:val="D16492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40E39"/>
    <w:multiLevelType w:val="hybridMultilevel"/>
    <w:tmpl w:val="BB7C1D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6D65AC"/>
    <w:multiLevelType w:val="hybridMultilevel"/>
    <w:tmpl w:val="8B98EB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CEB3259"/>
    <w:multiLevelType w:val="hybridMultilevel"/>
    <w:tmpl w:val="6C2A2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D1B50"/>
    <w:multiLevelType w:val="hybridMultilevel"/>
    <w:tmpl w:val="1FB0276E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8C776C"/>
    <w:multiLevelType w:val="hybridMultilevel"/>
    <w:tmpl w:val="5BCC1C26"/>
    <w:lvl w:ilvl="0" w:tplc="6BBC76CE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136F2FBD"/>
    <w:multiLevelType w:val="hybridMultilevel"/>
    <w:tmpl w:val="329AB43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9816D55"/>
    <w:multiLevelType w:val="hybridMultilevel"/>
    <w:tmpl w:val="63A090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C0874AF"/>
    <w:multiLevelType w:val="multilevel"/>
    <w:tmpl w:val="735636A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DD31C1"/>
    <w:multiLevelType w:val="hybridMultilevel"/>
    <w:tmpl w:val="EABCADF4"/>
    <w:lvl w:ilvl="0" w:tplc="6BBC76CE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4B759A0"/>
    <w:multiLevelType w:val="hybridMultilevel"/>
    <w:tmpl w:val="2F44A9BA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CC7861"/>
    <w:multiLevelType w:val="hybridMultilevel"/>
    <w:tmpl w:val="E500C3E8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826871"/>
    <w:multiLevelType w:val="hybridMultilevel"/>
    <w:tmpl w:val="020ABCBA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56362AA8"/>
    <w:multiLevelType w:val="hybridMultilevel"/>
    <w:tmpl w:val="68B2FC2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3101C3A"/>
    <w:multiLevelType w:val="hybridMultilevel"/>
    <w:tmpl w:val="44060EA2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BE66C8"/>
    <w:multiLevelType w:val="hybridMultilevel"/>
    <w:tmpl w:val="C3EE2958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9437FF7"/>
    <w:multiLevelType w:val="hybridMultilevel"/>
    <w:tmpl w:val="DB56FDB0"/>
    <w:lvl w:ilvl="0" w:tplc="8724D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6358C"/>
    <w:multiLevelType w:val="hybridMultilevel"/>
    <w:tmpl w:val="17963EA2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FF1435F"/>
    <w:multiLevelType w:val="hybridMultilevel"/>
    <w:tmpl w:val="BCDCE74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4A82088"/>
    <w:multiLevelType w:val="hybridMultilevel"/>
    <w:tmpl w:val="7AC44C6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6"/>
  </w:num>
  <w:num w:numId="5">
    <w:abstractNumId w:val="13"/>
  </w:num>
  <w:num w:numId="6">
    <w:abstractNumId w:val="16"/>
  </w:num>
  <w:num w:numId="7">
    <w:abstractNumId w:val="17"/>
  </w:num>
  <w:num w:numId="8">
    <w:abstractNumId w:val="15"/>
  </w:num>
  <w:num w:numId="9">
    <w:abstractNumId w:val="4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14"/>
  </w:num>
  <w:num w:numId="15">
    <w:abstractNumId w:val="9"/>
  </w:num>
  <w:num w:numId="16">
    <w:abstractNumId w:val="1"/>
  </w:num>
  <w:num w:numId="17">
    <w:abstractNumId w:val="2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4E"/>
    <w:rsid w:val="000072C2"/>
    <w:rsid w:val="000A17B8"/>
    <w:rsid w:val="00165489"/>
    <w:rsid w:val="003E4D33"/>
    <w:rsid w:val="00440ED5"/>
    <w:rsid w:val="005034EA"/>
    <w:rsid w:val="005052AA"/>
    <w:rsid w:val="00581E4C"/>
    <w:rsid w:val="006069C4"/>
    <w:rsid w:val="00651F4E"/>
    <w:rsid w:val="00662411"/>
    <w:rsid w:val="008E0133"/>
    <w:rsid w:val="00954AE7"/>
    <w:rsid w:val="00B8191D"/>
    <w:rsid w:val="00B823F9"/>
    <w:rsid w:val="00BE5560"/>
    <w:rsid w:val="00E54E6C"/>
    <w:rsid w:val="00E5607D"/>
    <w:rsid w:val="00F3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3F9"/>
    <w:pPr>
      <w:keepNext/>
      <w:keepLines/>
      <w:spacing w:before="200" w:after="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1F4E"/>
    <w:rPr>
      <w:i/>
      <w:iCs/>
    </w:rPr>
  </w:style>
  <w:style w:type="paragraph" w:customStyle="1" w:styleId="bodycopy">
    <w:name w:val="bodycopy"/>
    <w:basedOn w:val="a"/>
    <w:rsid w:val="00651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qFormat/>
    <w:rsid w:val="006069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954AE7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c4">
    <w:name w:val="c4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17B8"/>
  </w:style>
  <w:style w:type="character" w:customStyle="1" w:styleId="apple-converted-space">
    <w:name w:val="apple-converted-space"/>
    <w:basedOn w:val="a0"/>
    <w:rsid w:val="000A17B8"/>
  </w:style>
  <w:style w:type="character" w:customStyle="1" w:styleId="c11">
    <w:name w:val="c11"/>
    <w:basedOn w:val="a0"/>
    <w:rsid w:val="000A17B8"/>
  </w:style>
  <w:style w:type="paragraph" w:customStyle="1" w:styleId="c5">
    <w:name w:val="c5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17B8"/>
    <w:pPr>
      <w:ind w:left="720"/>
      <w:contextualSpacing/>
    </w:pPr>
  </w:style>
  <w:style w:type="character" w:customStyle="1" w:styleId="c16">
    <w:name w:val="c16"/>
    <w:basedOn w:val="a0"/>
    <w:rsid w:val="00E5607D"/>
  </w:style>
  <w:style w:type="character" w:customStyle="1" w:styleId="c3">
    <w:name w:val="c3"/>
    <w:basedOn w:val="a0"/>
    <w:rsid w:val="00E5607D"/>
  </w:style>
  <w:style w:type="character" w:customStyle="1" w:styleId="20">
    <w:name w:val="Заголовок 2 Знак"/>
    <w:basedOn w:val="a0"/>
    <w:link w:val="2"/>
    <w:uiPriority w:val="9"/>
    <w:rsid w:val="00B823F9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customStyle="1" w:styleId="Default">
    <w:name w:val="Default"/>
    <w:rsid w:val="00B82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05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3F9"/>
    <w:pPr>
      <w:keepNext/>
      <w:keepLines/>
      <w:spacing w:before="200" w:after="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1F4E"/>
    <w:rPr>
      <w:i/>
      <w:iCs/>
    </w:rPr>
  </w:style>
  <w:style w:type="paragraph" w:customStyle="1" w:styleId="bodycopy">
    <w:name w:val="bodycopy"/>
    <w:basedOn w:val="a"/>
    <w:rsid w:val="00651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qFormat/>
    <w:rsid w:val="006069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954AE7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c4">
    <w:name w:val="c4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17B8"/>
  </w:style>
  <w:style w:type="character" w:customStyle="1" w:styleId="apple-converted-space">
    <w:name w:val="apple-converted-space"/>
    <w:basedOn w:val="a0"/>
    <w:rsid w:val="000A17B8"/>
  </w:style>
  <w:style w:type="character" w:customStyle="1" w:styleId="c11">
    <w:name w:val="c11"/>
    <w:basedOn w:val="a0"/>
    <w:rsid w:val="000A17B8"/>
  </w:style>
  <w:style w:type="paragraph" w:customStyle="1" w:styleId="c5">
    <w:name w:val="c5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17B8"/>
    <w:pPr>
      <w:ind w:left="720"/>
      <w:contextualSpacing/>
    </w:pPr>
  </w:style>
  <w:style w:type="character" w:customStyle="1" w:styleId="c16">
    <w:name w:val="c16"/>
    <w:basedOn w:val="a0"/>
    <w:rsid w:val="00E5607D"/>
  </w:style>
  <w:style w:type="character" w:customStyle="1" w:styleId="c3">
    <w:name w:val="c3"/>
    <w:basedOn w:val="a0"/>
    <w:rsid w:val="00E5607D"/>
  </w:style>
  <w:style w:type="character" w:customStyle="1" w:styleId="20">
    <w:name w:val="Заголовок 2 Знак"/>
    <w:basedOn w:val="a0"/>
    <w:link w:val="2"/>
    <w:uiPriority w:val="9"/>
    <w:rsid w:val="00B823F9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customStyle="1" w:styleId="Default">
    <w:name w:val="Default"/>
    <w:rsid w:val="00B82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05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D7E0-C118-4A84-9DC9-22A44E7E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3</cp:revision>
  <dcterms:created xsi:type="dcterms:W3CDTF">2016-10-23T13:00:00Z</dcterms:created>
  <dcterms:modified xsi:type="dcterms:W3CDTF">2016-10-23T13:01:00Z</dcterms:modified>
</cp:coreProperties>
</file>